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589951209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9D5EA1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1. </w:t>
            </w:r>
            <w:r w:rsidR="0065260C" w:rsidRPr="0065260C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stručni/a savjet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65260C" w:rsidRPr="0065260C" w:rsidRDefault="00FE3F98" w:rsidP="0065260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E3F98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FE3F98" w:rsidRPr="00FE3F98" w:rsidRDefault="00FE3F98" w:rsidP="00FE3F9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E3F98">
              <w:rPr>
                <w:rFonts w:ascii="Tahoma" w:hAnsi="Tahoma" w:cs="Tahoma"/>
                <w:color w:val="333333"/>
                <w:sz w:val="18"/>
                <w:szCs w:val="18"/>
              </w:rPr>
              <w:t>Sektor za znanstveni sustav i tehnološki razvoj</w:t>
            </w:r>
          </w:p>
          <w:p w:rsidR="00FE3F98" w:rsidRPr="00FE3F98" w:rsidRDefault="00FE3F98" w:rsidP="00FE3F9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E3F98">
              <w:rPr>
                <w:rFonts w:ascii="Tahoma" w:hAnsi="Tahoma" w:cs="Tahoma"/>
                <w:color w:val="333333"/>
                <w:sz w:val="18"/>
                <w:szCs w:val="18"/>
              </w:rPr>
              <w:t>Služba za razvoj istraživačkih i inovacijskih programa i transfer tehnologije</w:t>
            </w:r>
          </w:p>
          <w:p w:rsidR="00482CBE" w:rsidRPr="004B31E9" w:rsidRDefault="00FE3F98" w:rsidP="00FE3F9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E3F98">
              <w:rPr>
                <w:rFonts w:ascii="Tahoma" w:hAnsi="Tahoma" w:cs="Tahoma"/>
                <w:color w:val="333333"/>
                <w:sz w:val="18"/>
                <w:szCs w:val="18"/>
              </w:rPr>
              <w:t>Odjel za pripremu, praćenje i provedbu znanstvenih i tehnologijskih politik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="006621E7" w:rsidRPr="006621E7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34FF7">
              <w:rPr>
                <w:rFonts w:ascii="Tahoma" w:hAnsi="Tahoma" w:cs="Tahoma"/>
                <w:color w:val="333333"/>
                <w:sz w:val="20"/>
              </w:rPr>
            </w:r>
            <w:r w:rsidR="00F34FF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F7" w:rsidRDefault="00F34FF7">
      <w:r>
        <w:separator/>
      </w:r>
    </w:p>
  </w:endnote>
  <w:endnote w:type="continuationSeparator" w:id="0">
    <w:p w:rsidR="00F34FF7" w:rsidRDefault="00F3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B764C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B764C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F7" w:rsidRDefault="00F34FF7">
      <w:r>
        <w:separator/>
      </w:r>
    </w:p>
  </w:footnote>
  <w:footnote w:type="continuationSeparator" w:id="0">
    <w:p w:rsidR="00F34FF7" w:rsidRDefault="00F34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OXXAB129H2dpwyZ22N5Q+iolGZI2wfllz8fcrDbOZx0SdpbjSQsWLWzi8LKe2OlvdzcfMHrgdS+BvZuJkjhZA==" w:salt="jxB8MQSeJQ1NWxlDBaGd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F5489"/>
    <w:rsid w:val="00623A83"/>
    <w:rsid w:val="0065260C"/>
    <w:rsid w:val="00655478"/>
    <w:rsid w:val="006621E7"/>
    <w:rsid w:val="006B062B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B764C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440A0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05E0E"/>
    <w:rsid w:val="00E24197"/>
    <w:rsid w:val="00E474D2"/>
    <w:rsid w:val="00E53BFB"/>
    <w:rsid w:val="00E66DDB"/>
    <w:rsid w:val="00E704A9"/>
    <w:rsid w:val="00E81702"/>
    <w:rsid w:val="00F34FF7"/>
    <w:rsid w:val="00F40317"/>
    <w:rsid w:val="00F85FB8"/>
    <w:rsid w:val="00F86226"/>
    <w:rsid w:val="00F869FF"/>
    <w:rsid w:val="00FB0D0E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C438-2BD0-4CA3-9190-6447A821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8-06-08T06:19:00Z</dcterms:created>
  <dcterms:modified xsi:type="dcterms:W3CDTF">2018-06-08T06:20:00Z</dcterms:modified>
</cp:coreProperties>
</file>